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1FA3AAA1" w:rsidR="00CB6608" w:rsidRPr="00CB6608" w:rsidRDefault="0000472E" w:rsidP="0000472E">
      <w:pPr>
        <w:jc w:val="center"/>
        <w:rPr>
          <w:lang w:val="bg-BG"/>
        </w:rPr>
      </w:pPr>
      <w:r>
        <w:rPr>
          <w:lang w:val="bg-BG"/>
        </w:rPr>
        <w:t xml:space="preserve">Тествайте решението си тук: </w:t>
      </w:r>
      <w:r w:rsidR="00CB6608">
        <w:rPr>
          <w:lang w:val="bg-BG"/>
        </w:rPr>
        <w:t xml:space="preserve"> </w:t>
      </w:r>
      <w:hyperlink r:id="rId9" w:anchor="0" w:history="1">
        <w:r w:rsidR="00CB6608" w:rsidRPr="00CB6608">
          <w:rPr>
            <w:rStyle w:val="Hyperlink"/>
            <w:lang w:val="bg-BG"/>
          </w:rPr>
          <w:t>https://judge.softuni.bg/Contests/Compete/Index/1015#0</w:t>
        </w:r>
      </w:hyperlink>
    </w:p>
    <w:p w14:paraId="2A1F1D32" w14:textId="77777777" w:rsidR="00F22D4E" w:rsidRDefault="009B5F79" w:rsidP="00352CA1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4D5949D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13284D8B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902FB">
        <w:rPr>
          <w:b/>
          <w:lang w:val="bg-BG"/>
        </w:rPr>
        <w:t>файл</w:t>
      </w:r>
      <w:r w:rsidR="00852F75">
        <w:rPr>
          <w:b/>
          <w:lang w:val="bg-BG"/>
        </w:rPr>
        <w:t xml:space="preserve">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8902FB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3EBF68E1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8902FB">
        <w:rPr>
          <w:lang w:val="bg-BG"/>
        </w:rPr>
        <w:t>функцият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2123DA9" w14:textId="625BAB70" w:rsidR="008902FB" w:rsidRDefault="008902FB" w:rsidP="008902FB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1CCCA84" wp14:editId="4F130FEE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352CA1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70B338BA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Pr="008D40C0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56C59727" w14:textId="5B9C1F71" w:rsidR="008D40C0" w:rsidRDefault="008D40C0" w:rsidP="008D40C0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0F6F206C" wp14:editId="687C84B3">
            <wp:extent cx="6377940" cy="742616"/>
            <wp:effectExtent l="19050" t="19050" r="2286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554" cy="745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18AE8" w14:textId="77777777" w:rsidR="00AB6820" w:rsidRDefault="00AB6820" w:rsidP="00AB6820">
      <w:pPr>
        <w:pStyle w:val="Heading2"/>
      </w:pPr>
      <w:r>
        <w:t>Поток от символи</w:t>
      </w:r>
    </w:p>
    <w:p w14:paraId="003AC43F" w14:textId="77777777" w:rsidR="00AB6820" w:rsidRDefault="00AB6820" w:rsidP="00AB6820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9874FD2" w14:textId="77777777" w:rsidR="00AB6820" w:rsidRPr="00363AC7" w:rsidRDefault="00AB6820" w:rsidP="00AB6820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B6820" w14:paraId="5C756AB3" w14:textId="77777777" w:rsidTr="001450F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E0835" w14:textId="77777777" w:rsidR="00AB6820" w:rsidRDefault="00AB6820" w:rsidP="001450F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5D7DBF" w14:textId="77777777" w:rsidR="00AB6820" w:rsidRDefault="00AB6820" w:rsidP="001450F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CD78" w14:textId="77777777" w:rsidR="00AB6820" w:rsidRDefault="00AB6820" w:rsidP="001450F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6090" w14:textId="77777777" w:rsidR="00AB6820" w:rsidRDefault="00AB6820" w:rsidP="001450F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B6820" w:rsidRPr="00992176" w14:paraId="0E676380" w14:textId="77777777" w:rsidTr="001450F3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E92" w14:textId="77777777" w:rsidR="00AB6820" w:rsidRPr="009C4296" w:rsidRDefault="00AB6820" w:rsidP="001450F3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4CD7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703E979D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2C4B5520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610D8676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5EEC54E7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B81FB4F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3492D3ED" w14:textId="77777777" w:rsidR="00AB6820" w:rsidRPr="009C4296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F6D9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D52C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5338DA04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710ADE9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65EC910B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3F854530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76BC1561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288D2D5D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4B121DD4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110F2E14" w14:textId="77777777" w:rsidR="00AB6820" w:rsidRDefault="00AB6820" w:rsidP="001450F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2F60DBC0" w14:textId="77777777" w:rsidR="00AB6820" w:rsidRPr="007A2921" w:rsidRDefault="00AB6820" w:rsidP="00AB6820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31DB1BB5" w14:textId="77777777" w:rsidR="00AB6820" w:rsidRPr="007A2921" w:rsidRDefault="00AB6820" w:rsidP="00AB6820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3DC2C91E" w14:textId="25F14285" w:rsidR="00AB6820" w:rsidRPr="007A2921" w:rsidRDefault="00657986" w:rsidP="00AB6820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2E04BB97" wp14:editId="04E45500">
            <wp:extent cx="3560913" cy="338721"/>
            <wp:effectExtent l="19050" t="19050" r="20955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3744" cy="34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A5FFB" w14:textId="042A1D2D" w:rsidR="00AB6820" w:rsidRPr="007A2921" w:rsidRDefault="00AB6820" w:rsidP="00AB6820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</w:t>
      </w:r>
      <w:r>
        <w:rPr>
          <w:rStyle w:val="CodeChar"/>
        </w:rPr>
        <w:t>l</w:t>
      </w:r>
      <w:r w:rsidRPr="007A2921">
        <w:rPr>
          <w:rStyle w:val="CodeChar"/>
          <w:lang w:val="bg-BG"/>
        </w:rPr>
        <w:t>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</w:t>
      </w:r>
      <w:r>
        <w:rPr>
          <w:rStyle w:val="CodeChar"/>
        </w:rPr>
        <w:t>[]</w:t>
      </w:r>
    </w:p>
    <w:p w14:paraId="47312974" w14:textId="0A741C20" w:rsidR="00AB6820" w:rsidRPr="007A2921" w:rsidRDefault="00657986" w:rsidP="00AB682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C812193" wp14:editId="4D971E25">
            <wp:extent cx="3935371" cy="730147"/>
            <wp:effectExtent l="19050" t="19050" r="8255" b="133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017FD" w14:textId="77777777" w:rsidR="00AB6820" w:rsidRPr="007A2921" w:rsidRDefault="00AB6820" w:rsidP="00AB6820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5ED87B5D" w14:textId="1BA5349F" w:rsidR="00AB6820" w:rsidRPr="00AB6820" w:rsidRDefault="00661E28" w:rsidP="00AB682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319F1B58" wp14:editId="12FEE4CC">
            <wp:extent cx="3952875" cy="980462"/>
            <wp:effectExtent l="19050" t="19050" r="9525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2489B" w14:textId="77777777" w:rsidR="00AB6820" w:rsidRDefault="00AB6820" w:rsidP="00AB6820">
      <w:pPr>
        <w:pStyle w:val="Heading2"/>
      </w:pPr>
      <w:r>
        <w:t>Сумиране на гласните букви</w:t>
      </w:r>
    </w:p>
    <w:p w14:paraId="64E8152F" w14:textId="77777777" w:rsidR="00AB6820" w:rsidRDefault="00AB6820" w:rsidP="00AB6820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получава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</w:t>
      </w:r>
      <w:r>
        <w:rPr>
          <w:lang w:val="bg-BG"/>
        </w:rPr>
        <w:t>)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450"/>
        <w:gridCol w:w="450"/>
        <w:gridCol w:w="563"/>
        <w:gridCol w:w="455"/>
      </w:tblGrid>
      <w:tr w:rsidR="00AB6820" w:rsidRPr="00E114E2" w14:paraId="7CB59682" w14:textId="77777777" w:rsidTr="001450F3">
        <w:trPr>
          <w:trHeight w:val="177"/>
        </w:trPr>
        <w:tc>
          <w:tcPr>
            <w:tcW w:w="1165" w:type="dxa"/>
            <w:shd w:val="clear" w:color="auto" w:fill="D9D9D9" w:themeFill="background1" w:themeFillShade="D9"/>
          </w:tcPr>
          <w:p w14:paraId="368192BA" w14:textId="77777777" w:rsidR="00AB6820" w:rsidRPr="00315593" w:rsidRDefault="00AB6820" w:rsidP="001450F3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буква</w:t>
            </w:r>
          </w:p>
        </w:tc>
        <w:tc>
          <w:tcPr>
            <w:tcW w:w="450" w:type="dxa"/>
          </w:tcPr>
          <w:p w14:paraId="23E6BD91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0" w:type="dxa"/>
          </w:tcPr>
          <w:p w14:paraId="66032EE7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0" w:type="dxa"/>
          </w:tcPr>
          <w:p w14:paraId="232B3BD8" w14:textId="77777777" w:rsidR="00AB6820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63" w:type="dxa"/>
          </w:tcPr>
          <w:p w14:paraId="4CA3A4D6" w14:textId="77777777" w:rsidR="00AB6820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CF777A4" w14:textId="77777777" w:rsidR="00AB6820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AB6820" w:rsidRPr="00E114E2" w14:paraId="1F5A3F5C" w14:textId="77777777" w:rsidTr="001450F3">
        <w:trPr>
          <w:trHeight w:val="77"/>
        </w:trPr>
        <w:tc>
          <w:tcPr>
            <w:tcW w:w="1165" w:type="dxa"/>
            <w:shd w:val="clear" w:color="auto" w:fill="D9D9D9" w:themeFill="background1" w:themeFillShade="D9"/>
          </w:tcPr>
          <w:p w14:paraId="5D5BE173" w14:textId="77777777" w:rsidR="00AB6820" w:rsidRPr="00315593" w:rsidRDefault="00AB6820" w:rsidP="001450F3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стойност</w:t>
            </w:r>
          </w:p>
        </w:tc>
        <w:tc>
          <w:tcPr>
            <w:tcW w:w="450" w:type="dxa"/>
          </w:tcPr>
          <w:p w14:paraId="28E4EC18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0" w:type="dxa"/>
          </w:tcPr>
          <w:p w14:paraId="71421D19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0" w:type="dxa"/>
          </w:tcPr>
          <w:p w14:paraId="106333C2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563" w:type="dxa"/>
          </w:tcPr>
          <w:p w14:paraId="48C54DB4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442BD05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643D7E64" w14:textId="77777777" w:rsidR="00AB6820" w:rsidRPr="00363AC7" w:rsidRDefault="00AB6820" w:rsidP="00AB682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B6820" w:rsidRPr="004C40B4" w14:paraId="317B8AA7" w14:textId="77777777" w:rsidTr="001450F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626B798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5DFFF6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F314D9E" w14:textId="77777777" w:rsidR="00AB6820" w:rsidRPr="00E114E2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AB6820" w:rsidRPr="00067701" w14:paraId="2E357BCA" w14:textId="77777777" w:rsidTr="001450F3">
        <w:tc>
          <w:tcPr>
            <w:tcW w:w="1017" w:type="dxa"/>
          </w:tcPr>
          <w:p w14:paraId="6B8303DA" w14:textId="77777777" w:rsidR="00AB6820" w:rsidRPr="007E1AEE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C37C493" w14:textId="77777777" w:rsidR="00AB6820" w:rsidRPr="00C74753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227CF0FA" w14:textId="77777777" w:rsidR="00AB6820" w:rsidRPr="00E114E2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AB6820" w:rsidRPr="00067701" w14:paraId="738FA8AF" w14:textId="77777777" w:rsidTr="001450F3">
        <w:tc>
          <w:tcPr>
            <w:tcW w:w="1017" w:type="dxa"/>
          </w:tcPr>
          <w:p w14:paraId="54DACD79" w14:textId="77777777" w:rsidR="00AB6820" w:rsidRPr="00357245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690973AC" w14:textId="77777777" w:rsidR="00AB6820" w:rsidRPr="00357245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2AA769B9" w14:textId="77777777" w:rsidR="00AB6820" w:rsidRPr="00357245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AB6820" w:rsidRPr="00067701" w14:paraId="12B057BF" w14:textId="77777777" w:rsidTr="001450F3">
        <w:tc>
          <w:tcPr>
            <w:tcW w:w="1017" w:type="dxa"/>
          </w:tcPr>
          <w:p w14:paraId="6947308A" w14:textId="77777777" w:rsidR="00AB6820" w:rsidRPr="00357245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B1E1EC8" w14:textId="77777777" w:rsidR="00AB6820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7D8FDA22" w14:textId="77777777" w:rsidR="00AB6820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AB6820" w:rsidRPr="00067701" w14:paraId="4AE0AFC6" w14:textId="77777777" w:rsidTr="001450F3">
        <w:tc>
          <w:tcPr>
            <w:tcW w:w="1017" w:type="dxa"/>
          </w:tcPr>
          <w:p w14:paraId="1222E493" w14:textId="77777777" w:rsidR="00AB6820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5FA798FE" w14:textId="77777777" w:rsidR="00AB6820" w:rsidRDefault="00AB6820" w:rsidP="001450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BA52DF4" w14:textId="77777777" w:rsidR="00AB6820" w:rsidRPr="00357245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38DB6F3C" w14:textId="77777777" w:rsidR="00AB6820" w:rsidRDefault="00AB6820" w:rsidP="00AB6820">
      <w:pPr>
        <w:pStyle w:val="Heading2"/>
      </w:pPr>
      <w:r>
        <w:lastRenderedPageBreak/>
        <w:t>Сумиране на числа</w:t>
      </w:r>
    </w:p>
    <w:p w14:paraId="55472BAF" w14:textId="77777777" w:rsidR="00AB6820" w:rsidRPr="00695A03" w:rsidRDefault="00AB6820" w:rsidP="00AB6820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получава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>
        <w:rPr>
          <w:rStyle w:val="CodeChar"/>
          <w:lang w:val="bg-BG"/>
        </w:rPr>
        <w:t>-</w:t>
      </w:r>
      <w:r w:rsidRPr="00A26AA7">
        <w:rPr>
          <w:noProof/>
          <w:lang w:val="ru-RU"/>
        </w:rPr>
        <w:t>на брой</w:t>
      </w:r>
      <w:r w:rsidRPr="00434454">
        <w:rPr>
          <w:b/>
          <w:lang w:val="bg-BG"/>
        </w:rPr>
        <w:t xml:space="preserve"> цели числа</w:t>
      </w:r>
      <w:r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2663BF14" w14:textId="77777777" w:rsidR="00AB6820" w:rsidRPr="00C8635D" w:rsidRDefault="00AB6820" w:rsidP="00AB6820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</w:t>
      </w:r>
      <w:r>
        <w:rPr>
          <w:lang w:val="bg-BG"/>
        </w:rPr>
        <w:t>получава</w:t>
      </w:r>
      <w:r w:rsidRPr="00C8635D">
        <w:rPr>
          <w:lang w:val="bg-BG"/>
        </w:rPr>
        <w:t xml:space="preserve">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5BA62852" w14:textId="77777777" w:rsidR="00AB6820" w:rsidRPr="00C8635D" w:rsidRDefault="00AB6820" w:rsidP="00AB6820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</w:t>
      </w:r>
      <w:r>
        <w:rPr>
          <w:lang w:val="bg-BG"/>
        </w:rPr>
        <w:t>елемента</w:t>
      </w:r>
      <w:r w:rsidRPr="00C8635D">
        <w:rPr>
          <w:lang w:val="bg-BG"/>
        </w:rPr>
        <w:t xml:space="preserve"> се </w:t>
      </w:r>
      <w:r>
        <w:rPr>
          <w:lang w:val="bg-BG"/>
        </w:rPr>
        <w:t>получава</w:t>
      </w:r>
      <w:r w:rsidRPr="00C8635D">
        <w:rPr>
          <w:lang w:val="bg-BG"/>
        </w:rPr>
        <w:t xml:space="preserve"> по едно </w:t>
      </w:r>
      <w:r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1065CBA0" w14:textId="77777777" w:rsidR="00AB6820" w:rsidRDefault="00AB6820" w:rsidP="00AB6820">
      <w:pPr>
        <w:rPr>
          <w:lang w:val="bg-BG"/>
        </w:rPr>
      </w:pPr>
      <w:r>
        <w:rPr>
          <w:lang w:val="bg-BG"/>
        </w:rPr>
        <w:t>Програмата трябва да вземе числата, да ги сумира и да отпечата сумата им.</w:t>
      </w:r>
      <w:r w:rsidRPr="00C8635D">
        <w:rPr>
          <w:lang w:val="bg-BG"/>
        </w:rPr>
        <w:t xml:space="preserve"> </w:t>
      </w:r>
    </w:p>
    <w:p w14:paraId="2C4179F1" w14:textId="77777777" w:rsidR="00AB6820" w:rsidRPr="00067701" w:rsidRDefault="00AB6820" w:rsidP="00AB682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B6820" w:rsidRPr="004C40B4" w14:paraId="795B60BB" w14:textId="77777777" w:rsidTr="001450F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EFCA98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3C2454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4A6EB3" w14:textId="77777777" w:rsid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5AE1C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751CEC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E35EC7" w14:textId="77777777" w:rsidR="00AB6820" w:rsidRPr="004874C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7E3DA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D0566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506C7" w14:textId="77777777" w:rsidR="00AB6820" w:rsidRPr="00DF1C15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D1C945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23591F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1EDA3F" w14:textId="77777777" w:rsidR="00AB6820" w:rsidRPr="00DF1C15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A77084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943253" w14:textId="77777777" w:rsidR="00AB6820" w:rsidRPr="004C40B4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820" w:rsidRPr="00067701" w14:paraId="29C2ACF4" w14:textId="77777777" w:rsidTr="001450F3">
        <w:tc>
          <w:tcPr>
            <w:tcW w:w="736" w:type="dxa"/>
          </w:tcPr>
          <w:p w14:paraId="419AEA2F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F16D77A" w14:textId="77777777" w:rsidR="00AB6820" w:rsidRPr="00C8635D" w:rsidRDefault="00AB6820" w:rsidP="001450F3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5A554B52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15376720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7C0467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5C1ABB9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21E5BCEA" w14:textId="77777777" w:rsidR="00AB6820" w:rsidRPr="00C8635D" w:rsidRDefault="00AB6820" w:rsidP="001450F3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058D1548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0762E72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0E0833D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177AFF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D67F8B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62E801D0" w14:textId="77777777" w:rsidR="00AB6820" w:rsidRPr="00C8635D" w:rsidRDefault="00AB6820" w:rsidP="001450F3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799A6E63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3489C666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48D0967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1AE7FCC" w14:textId="77777777" w:rsidR="00AB6820" w:rsidRPr="00C8635D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69849C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1123CC" w14:textId="77777777" w:rsidR="00AB6820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9971BC2" w14:textId="77777777" w:rsidR="00AB6820" w:rsidRPr="00D86101" w:rsidRDefault="00AB6820" w:rsidP="001450F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2510A25E" w14:textId="77777777" w:rsidR="00AB6820" w:rsidRPr="00D86101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31AF2B" w14:textId="77777777" w:rsidR="00AB6820" w:rsidRPr="00067701" w:rsidRDefault="00AB6820" w:rsidP="001450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19AEE2" w14:textId="77777777" w:rsidR="00AB6820" w:rsidRPr="00D86101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0756D8AA" w14:textId="77777777" w:rsidR="00AB6820" w:rsidRPr="00D86101" w:rsidRDefault="00AB6820" w:rsidP="001450F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83597D4" w14:textId="56A6693E" w:rsidR="00352CA1" w:rsidRPr="00FF0E45" w:rsidRDefault="00352CA1" w:rsidP="00352CA1">
      <w:pPr>
        <w:pStyle w:val="Heading2"/>
      </w:pPr>
      <w:r>
        <w:t>Редица цели числа</w:t>
      </w:r>
    </w:p>
    <w:p w14:paraId="1B0E97D4" w14:textId="2EAD3968" w:rsidR="00352CA1" w:rsidRPr="00EC0707" w:rsidRDefault="00352CA1" w:rsidP="00352CA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34CA0">
        <w:rPr>
          <w:lang w:val="bg-BG"/>
        </w:rPr>
        <w:t xml:space="preserve">прочита </w:t>
      </w:r>
      <w:r w:rsidR="00E34CA0" w:rsidRPr="00E34CA0">
        <w:rPr>
          <w:b/>
        </w:rPr>
        <w:t xml:space="preserve">n </w:t>
      </w:r>
      <w:r w:rsidR="00E34CA0" w:rsidRPr="00E34CA0">
        <w:rPr>
          <w:b/>
          <w:lang w:val="bg-BG"/>
        </w:rPr>
        <w:t>на брой</w:t>
      </w:r>
      <w:r w:rsidRPr="00FF0E45">
        <w:rPr>
          <w:rStyle w:val="Strong"/>
          <w:lang w:val="bg-BG"/>
        </w:rPr>
        <w:t xml:space="preserve"> числа</w:t>
      </w:r>
      <w:r w:rsidR="00E34CA0">
        <w:rPr>
          <w:lang w:val="bg-BG"/>
        </w:rPr>
        <w:t>.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19E36481" w14:textId="77777777" w:rsidR="00352CA1" w:rsidRPr="00FF0E45" w:rsidRDefault="00352CA1" w:rsidP="00352CA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352CA1" w:rsidRPr="004C40B4" w14:paraId="52B8F29C" w14:textId="77777777" w:rsidTr="007B725B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935D17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6705FD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5D6B18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E22354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721C6B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352CA1" w:rsidRPr="00AD553E" w14:paraId="146A9644" w14:textId="77777777" w:rsidTr="007B725B">
        <w:trPr>
          <w:trHeight w:val="1126"/>
        </w:trPr>
        <w:tc>
          <w:tcPr>
            <w:tcW w:w="0" w:type="auto"/>
          </w:tcPr>
          <w:p w14:paraId="43DB4511" w14:textId="4DF57704" w:rsidR="00E34CA0" w:rsidRPr="00E34CA0" w:rsidRDefault="00E34CA0" w:rsidP="007B725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1C403E4A" w14:textId="7E9F6464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67A25AC6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5A81391E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2A790FE9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D01DE18" w14:textId="51BF9583" w:rsidR="00352CA1" w:rsidRPr="00170306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4BB23E2C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10080251" w14:textId="77777777" w:rsidR="00352CA1" w:rsidRPr="00AD553E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E4D9939" w14:textId="77777777" w:rsidR="00352CA1" w:rsidRPr="00067701" w:rsidRDefault="00352CA1" w:rsidP="007B725B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E92E7A3" w14:textId="24CD2CBC" w:rsidR="00E34CA0" w:rsidRPr="00E34CA0" w:rsidRDefault="00E34CA0" w:rsidP="007B725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21FBD13D" w14:textId="35BA13B5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5496C71C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7614E9F" w14:textId="77777777" w:rsidR="00352CA1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B11EE3F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69EDC179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45053D2" w14:textId="4B1D14F7" w:rsidR="00352CA1" w:rsidRPr="00481009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58AC7142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6A81E63D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352CA1">
      <w:pPr>
        <w:pStyle w:val="Heading2"/>
      </w:pPr>
      <w:r>
        <w:t>Лява и дясна сума</w:t>
      </w:r>
    </w:p>
    <w:p w14:paraId="5BAC85E6" w14:textId="67F332BC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A0282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5A0282" w:rsidRPr="005A0282">
        <w:rPr>
          <w:rStyle w:val="HeaderChar"/>
        </w:rPr>
        <w:t xml:space="preserve"> </w:t>
      </w:r>
      <w:r w:rsidR="005A0282" w:rsidRPr="00E114E2">
        <w:rPr>
          <w:rStyle w:val="CodeChar"/>
        </w:rPr>
        <w:t>Yes</w:t>
      </w:r>
      <w:r w:rsidR="005A0282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5A0282" w:rsidRPr="005A0282">
        <w:rPr>
          <w:rStyle w:val="HeaderChar"/>
        </w:rPr>
        <w:t xml:space="preserve"> </w:t>
      </w:r>
      <w:r w:rsidR="005A0282" w:rsidRPr="00E114E2">
        <w:rPr>
          <w:rStyle w:val="CodeChar"/>
        </w:rPr>
        <w:t>No</w:t>
      </w:r>
      <w:r w:rsidR="005A0282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="00D61062">
        <w:t>,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352CA1">
      <w:pPr>
        <w:pStyle w:val="Heading2"/>
      </w:pPr>
      <w:r>
        <w:lastRenderedPageBreak/>
        <w:t>Четна / нечетна сума</w:t>
      </w:r>
    </w:p>
    <w:p w14:paraId="2608F6B3" w14:textId="043FCE0B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C7E06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="00D6106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232FE2">
        <w:rPr>
          <w:lang w:val="bg-BG"/>
        </w:rPr>
        <w:t>т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Sum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Diff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6C19B272" w14:textId="77777777" w:rsidR="00AB6820" w:rsidRPr="00D70B20" w:rsidRDefault="00AB6820" w:rsidP="00AB6820">
      <w:pPr>
        <w:pStyle w:val="Heading2"/>
      </w:pPr>
      <w:r w:rsidRPr="00D70B20">
        <w:t>Числата от N до 1 в обратен ред</w:t>
      </w:r>
    </w:p>
    <w:p w14:paraId="30DFBBF2" w14:textId="77777777" w:rsidR="00AB6820" w:rsidRPr="00AB6820" w:rsidRDefault="00AB6820" w:rsidP="00AB6820">
      <w:pPr>
        <w:rPr>
          <w:lang w:val="bg-BG"/>
        </w:rPr>
      </w:pPr>
      <w:r w:rsidRPr="00AB6820">
        <w:rPr>
          <w:lang w:val="bg-BG"/>
        </w:rPr>
        <w:t xml:space="preserve">Напишете програма, която чете цяло положително число </w:t>
      </w:r>
      <w:r w:rsidRPr="00AB6820">
        <w:rPr>
          <w:rStyle w:val="CodeChar"/>
          <w:lang w:val="bg-BG"/>
        </w:rPr>
        <w:t>n</w:t>
      </w:r>
      <w:r w:rsidRPr="00AB6820">
        <w:rPr>
          <w:lang w:val="bg-BG"/>
        </w:rPr>
        <w:t xml:space="preserve">, въведено от потребителя, и печата </w:t>
      </w:r>
      <w:r w:rsidRPr="00AB6820">
        <w:rPr>
          <w:b/>
          <w:lang w:val="bg-BG"/>
        </w:rPr>
        <w:t>числата от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n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до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1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в обратен ред</w:t>
      </w:r>
      <w:r w:rsidRPr="00AB6820">
        <w:rPr>
          <w:lang w:val="bg-BG"/>
        </w:rPr>
        <w:t xml:space="preserve"> (от най-голямото към най-малкото).</w:t>
      </w:r>
    </w:p>
    <w:p w14:paraId="123A088F" w14:textId="77777777" w:rsidR="00AB6820" w:rsidRPr="00AB6820" w:rsidRDefault="00AB6820" w:rsidP="00AB6820">
      <w:pPr>
        <w:pStyle w:val="Heading3"/>
        <w:rPr>
          <w:lang w:val="bg-BG"/>
        </w:rPr>
      </w:pPr>
      <w:r w:rsidRPr="00AB682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B6820" w:rsidRPr="00AB6820" w14:paraId="50980CB2" w14:textId="77777777" w:rsidTr="001450F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672107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6AE389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A7B803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4B4299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46DCEC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60E99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BAB44A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A330E8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</w:tr>
      <w:tr w:rsidR="00AB6820" w:rsidRPr="00AB6820" w14:paraId="466AB0F0" w14:textId="77777777" w:rsidTr="001450F3">
        <w:tc>
          <w:tcPr>
            <w:tcW w:w="736" w:type="dxa"/>
          </w:tcPr>
          <w:p w14:paraId="742BEF63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548BAA4A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2</w:t>
            </w:r>
          </w:p>
          <w:p w14:paraId="0D10C682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9C12BC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1987A844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44EF6BF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3</w:t>
            </w:r>
          </w:p>
          <w:p w14:paraId="645CC025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2</w:t>
            </w:r>
          </w:p>
          <w:p w14:paraId="55444593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72DF51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920414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65753D66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5</w:t>
            </w:r>
          </w:p>
          <w:p w14:paraId="5DC14E9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4</w:t>
            </w:r>
          </w:p>
          <w:p w14:paraId="5BF0DD35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3</w:t>
            </w:r>
          </w:p>
          <w:p w14:paraId="426318BD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2</w:t>
            </w:r>
          </w:p>
          <w:p w14:paraId="6EB8E65F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031E4BBB" w14:textId="77777777" w:rsidR="00AB6820" w:rsidRPr="00AB6820" w:rsidRDefault="00AB6820" w:rsidP="00AB6820">
      <w:pPr>
        <w:pStyle w:val="Heading2"/>
      </w:pPr>
      <w:r w:rsidRPr="00AB6820">
        <w:t>Числата от 1 до N през 3</w:t>
      </w:r>
    </w:p>
    <w:p w14:paraId="3C4BEE12" w14:textId="77777777" w:rsidR="00AB6820" w:rsidRPr="00AB6820" w:rsidRDefault="00AB6820" w:rsidP="00AB6820">
      <w:pPr>
        <w:rPr>
          <w:lang w:val="bg-BG"/>
        </w:rPr>
      </w:pPr>
      <w:r w:rsidRPr="00AB6820">
        <w:rPr>
          <w:lang w:val="bg-BG"/>
        </w:rPr>
        <w:t xml:space="preserve">Напишете програма, която чете число </w:t>
      </w:r>
      <w:r w:rsidRPr="00AB6820">
        <w:rPr>
          <w:rStyle w:val="CodeChar"/>
          <w:lang w:val="bg-BG"/>
        </w:rPr>
        <w:t>n</w:t>
      </w:r>
      <w:r w:rsidRPr="00AB6820">
        <w:rPr>
          <w:lang w:val="bg-BG"/>
        </w:rPr>
        <w:t xml:space="preserve">, въведено от потребителя, и отпечатва </w:t>
      </w:r>
      <w:r w:rsidRPr="00AB6820">
        <w:rPr>
          <w:b/>
          <w:lang w:val="bg-BG"/>
        </w:rPr>
        <w:t>числата от 1 до</w:t>
      </w:r>
      <w:r w:rsidRPr="00AB6820">
        <w:rPr>
          <w:lang w:val="bg-BG"/>
        </w:rPr>
        <w:t xml:space="preserve"> </w:t>
      </w:r>
      <w:r w:rsidRPr="00AB6820">
        <w:rPr>
          <w:rStyle w:val="CodeChar"/>
          <w:lang w:val="bg-BG"/>
        </w:rPr>
        <w:t>n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през 3</w:t>
      </w:r>
      <w:r w:rsidRPr="00AB6820">
        <w:rPr>
          <w:lang w:val="bg-BG"/>
        </w:rPr>
        <w:t xml:space="preserve"> (със стъпка 3). </w:t>
      </w:r>
    </w:p>
    <w:p w14:paraId="47F8F7AA" w14:textId="77777777" w:rsidR="00AB6820" w:rsidRPr="00AB6820" w:rsidRDefault="00AB6820" w:rsidP="00AB6820">
      <w:pPr>
        <w:pStyle w:val="Heading3"/>
        <w:rPr>
          <w:lang w:val="bg-BG"/>
        </w:rPr>
      </w:pPr>
      <w:r w:rsidRPr="00AB682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B6820" w:rsidRPr="00AB6820" w14:paraId="57A97210" w14:textId="77777777" w:rsidTr="001450F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21E68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9559F7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93EEF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E0275F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34B78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82F9E9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BA25C6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481DBB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</w:tr>
      <w:tr w:rsidR="00AB6820" w:rsidRPr="00AB6820" w14:paraId="255E332A" w14:textId="77777777" w:rsidTr="001450F3">
        <w:tc>
          <w:tcPr>
            <w:tcW w:w="736" w:type="dxa"/>
          </w:tcPr>
          <w:p w14:paraId="1A89B591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300748C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227FD09D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4</w:t>
            </w:r>
          </w:p>
          <w:p w14:paraId="1C72D41B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7</w:t>
            </w:r>
          </w:p>
          <w:p w14:paraId="7C3FC4B4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6A36BC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6C2A230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33D4E7C0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09CB8233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4</w:t>
            </w:r>
          </w:p>
          <w:p w14:paraId="5F4EA303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D084AD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87ED1D6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6444FBA5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4576E14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4</w:t>
            </w:r>
          </w:p>
          <w:p w14:paraId="7CAD2FB0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7</w:t>
            </w:r>
          </w:p>
          <w:p w14:paraId="1B0B7D68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0</w:t>
            </w:r>
          </w:p>
          <w:p w14:paraId="22D6CC09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0DCF0E0A" w14:textId="77777777" w:rsidR="00AB6820" w:rsidRPr="00AB6820" w:rsidRDefault="00AB6820" w:rsidP="00AB6820">
      <w:pPr>
        <w:pStyle w:val="Heading2"/>
      </w:pPr>
      <w:r w:rsidRPr="00AB6820">
        <w:rPr>
          <w:bCs/>
        </w:rPr>
        <w:t>Четни степени на 2</w:t>
      </w:r>
    </w:p>
    <w:p w14:paraId="5B5A5CBD" w14:textId="77777777" w:rsidR="00AB6820" w:rsidRPr="00AB6820" w:rsidRDefault="00AB6820" w:rsidP="00AB6820">
      <w:pPr>
        <w:rPr>
          <w:lang w:val="bg-BG"/>
        </w:rPr>
      </w:pPr>
      <w:r w:rsidRPr="00AB6820">
        <w:rPr>
          <w:lang w:val="bg-BG"/>
        </w:rPr>
        <w:t xml:space="preserve">Да се напише програма, която чете число </w:t>
      </w:r>
      <w:r w:rsidRPr="00AB6820">
        <w:rPr>
          <w:rStyle w:val="CodeChar"/>
          <w:lang w:val="bg-BG"/>
        </w:rPr>
        <w:t>n</w:t>
      </w:r>
      <w:r w:rsidRPr="00AB6820">
        <w:rPr>
          <w:lang w:val="bg-BG"/>
        </w:rPr>
        <w:t xml:space="preserve">, въведено от потребителя, и </w:t>
      </w:r>
      <w:r w:rsidRPr="00AB6820">
        <w:rPr>
          <w:b/>
          <w:lang w:val="bg-BG"/>
        </w:rPr>
        <w:t>печата четните степени на 2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≤</w:t>
      </w:r>
      <w:r w:rsidRPr="00AB6820">
        <w:rPr>
          <w:lang w:val="bg-BG"/>
        </w:rPr>
        <w:t xml:space="preserve"> </w:t>
      </w:r>
      <w:r w:rsidRPr="00AB6820">
        <w:rPr>
          <w:b/>
          <w:lang w:val="bg-BG"/>
        </w:rPr>
        <w:t>2</w:t>
      </w:r>
      <w:r w:rsidRPr="00AB6820">
        <w:rPr>
          <w:b/>
          <w:vertAlign w:val="superscript"/>
          <w:lang w:val="bg-BG"/>
        </w:rPr>
        <w:t>n</w:t>
      </w:r>
      <w:r w:rsidRPr="00AB6820">
        <w:rPr>
          <w:lang w:val="bg-BG"/>
        </w:rPr>
        <w:t xml:space="preserve">: </w:t>
      </w:r>
      <w:r w:rsidRPr="00AB6820">
        <w:rPr>
          <w:b/>
          <w:lang w:val="bg-BG"/>
        </w:rPr>
        <w:t>2</w:t>
      </w:r>
      <w:r w:rsidRPr="00AB6820">
        <w:rPr>
          <w:b/>
          <w:vertAlign w:val="superscript"/>
          <w:lang w:val="bg-BG"/>
        </w:rPr>
        <w:t>0</w:t>
      </w:r>
      <w:r w:rsidRPr="00AB6820">
        <w:rPr>
          <w:lang w:val="bg-BG"/>
        </w:rPr>
        <w:t xml:space="preserve">, </w:t>
      </w:r>
      <w:r w:rsidRPr="00AB6820">
        <w:rPr>
          <w:b/>
          <w:lang w:val="bg-BG"/>
        </w:rPr>
        <w:t>2</w:t>
      </w:r>
      <w:r w:rsidRPr="00AB6820">
        <w:rPr>
          <w:b/>
          <w:vertAlign w:val="superscript"/>
          <w:lang w:val="bg-BG"/>
        </w:rPr>
        <w:t>2</w:t>
      </w:r>
      <w:r w:rsidRPr="00AB6820">
        <w:rPr>
          <w:lang w:val="bg-BG"/>
        </w:rPr>
        <w:t xml:space="preserve">, </w:t>
      </w:r>
      <w:r w:rsidRPr="00AB6820">
        <w:rPr>
          <w:b/>
          <w:lang w:val="bg-BG"/>
        </w:rPr>
        <w:t>2</w:t>
      </w:r>
      <w:r w:rsidRPr="00AB6820">
        <w:rPr>
          <w:b/>
          <w:vertAlign w:val="superscript"/>
          <w:lang w:val="bg-BG"/>
        </w:rPr>
        <w:t>4</w:t>
      </w:r>
      <w:r w:rsidRPr="00AB6820">
        <w:rPr>
          <w:lang w:val="bg-BG"/>
        </w:rPr>
        <w:t xml:space="preserve">, </w:t>
      </w:r>
      <w:r w:rsidRPr="00AB6820">
        <w:rPr>
          <w:b/>
          <w:lang w:val="bg-BG"/>
        </w:rPr>
        <w:t>2</w:t>
      </w:r>
      <w:r w:rsidRPr="00AB6820">
        <w:rPr>
          <w:b/>
          <w:vertAlign w:val="superscript"/>
          <w:lang w:val="bg-BG"/>
        </w:rPr>
        <w:t>8</w:t>
      </w:r>
      <w:r w:rsidRPr="00AB6820">
        <w:rPr>
          <w:lang w:val="bg-BG"/>
        </w:rPr>
        <w:t xml:space="preserve">, …, </w:t>
      </w:r>
      <w:r w:rsidRPr="00AB6820">
        <w:rPr>
          <w:b/>
          <w:lang w:val="bg-BG"/>
        </w:rPr>
        <w:t>2</w:t>
      </w:r>
      <w:r w:rsidRPr="00AB6820">
        <w:rPr>
          <w:b/>
          <w:vertAlign w:val="superscript"/>
          <w:lang w:val="bg-BG"/>
        </w:rPr>
        <w:t>n</w:t>
      </w:r>
      <w:r w:rsidRPr="00AB6820">
        <w:rPr>
          <w:lang w:val="bg-BG"/>
        </w:rPr>
        <w:t xml:space="preserve">. </w:t>
      </w:r>
    </w:p>
    <w:p w14:paraId="34A4A6F6" w14:textId="77777777" w:rsidR="00AB6820" w:rsidRPr="00AB6820" w:rsidRDefault="00AB6820" w:rsidP="00AB6820">
      <w:pPr>
        <w:pStyle w:val="Heading3"/>
        <w:rPr>
          <w:lang w:val="bg-BG"/>
        </w:rPr>
      </w:pPr>
      <w:r w:rsidRPr="00AB682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B6820" w:rsidRPr="00AB6820" w14:paraId="3CA1BB23" w14:textId="77777777" w:rsidTr="001450F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A5FF37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3C9E46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0AD3C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52AD6B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D39473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2CA8F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518E10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C3EBE8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DF2EF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9D7186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18EC16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25C9A0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503D2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608381" w14:textId="77777777" w:rsidR="00AB6820" w:rsidRPr="00AB6820" w:rsidRDefault="00AB6820" w:rsidP="001450F3">
            <w:pPr>
              <w:spacing w:before="0" w:after="0"/>
              <w:jc w:val="center"/>
              <w:rPr>
                <w:b/>
                <w:lang w:val="bg-BG"/>
              </w:rPr>
            </w:pPr>
            <w:r w:rsidRPr="00AB6820">
              <w:rPr>
                <w:b/>
                <w:lang w:val="bg-BG"/>
              </w:rPr>
              <w:t>изход</w:t>
            </w:r>
          </w:p>
        </w:tc>
      </w:tr>
      <w:tr w:rsidR="00AB6820" w:rsidRPr="00AB6820" w14:paraId="20274D0D" w14:textId="77777777" w:rsidTr="001450F3">
        <w:tc>
          <w:tcPr>
            <w:tcW w:w="736" w:type="dxa"/>
          </w:tcPr>
          <w:p w14:paraId="23950E4D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2852589F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7A1E8B86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lastRenderedPageBreak/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B83A0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05552FE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645D80C9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7222924B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33533192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A17E4A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376A4F6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59A3678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6CC7910A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3F141528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7C885C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487E952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2D0EB599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2859867A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0D88AC46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6</w:t>
            </w:r>
          </w:p>
          <w:p w14:paraId="4F45A483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3DC52070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E7A4346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4373C56C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</w:t>
            </w:r>
          </w:p>
          <w:p w14:paraId="4B6996C7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lastRenderedPageBreak/>
              <w:t>4</w:t>
            </w:r>
          </w:p>
          <w:p w14:paraId="2CCA2244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16</w:t>
            </w:r>
          </w:p>
          <w:p w14:paraId="6191599A" w14:textId="77777777" w:rsidR="00AB6820" w:rsidRPr="00AB6820" w:rsidRDefault="00AB6820" w:rsidP="001450F3">
            <w:pPr>
              <w:spacing w:before="0" w:after="0"/>
              <w:rPr>
                <w:rFonts w:ascii="Consolas" w:hAnsi="Consolas"/>
                <w:lang w:val="bg-BG"/>
              </w:rPr>
            </w:pPr>
            <w:r w:rsidRPr="00AB6820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7D540E1A" w14:textId="7CFB227B" w:rsidR="004F04EE" w:rsidRPr="00BD35F7" w:rsidRDefault="00BD35F7" w:rsidP="0000472E">
      <w:pPr>
        <w:pStyle w:val="Heading1"/>
        <w:rPr>
          <w:lang w:val="bg-BG"/>
        </w:rPr>
      </w:pPr>
      <w:r w:rsidRPr="00BD35F7">
        <w:rPr>
          <w:lang w:val="bg-BG"/>
        </w:rPr>
        <w:lastRenderedPageBreak/>
        <w:t>Примерна изпитна задача</w:t>
      </w:r>
    </w:p>
    <w:p w14:paraId="5A7EF6E9" w14:textId="7491785B" w:rsidR="004F04EE" w:rsidRPr="007B7C3A" w:rsidRDefault="004F04EE" w:rsidP="00352CA1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  <w:bookmarkStart w:id="0" w:name="_GoBack"/>
      <w:bookmarkEnd w:id="0"/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EDB67B" w14:textId="3BAD5CB4" w:rsidR="00D75BB8" w:rsidRPr="00386C54" w:rsidRDefault="00D75BB8" w:rsidP="00086AC2"/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38E3" w14:textId="77777777" w:rsidR="0004624F" w:rsidRDefault="0004624F" w:rsidP="008068A2">
      <w:pPr>
        <w:spacing w:after="0" w:line="240" w:lineRule="auto"/>
      </w:pPr>
      <w:r>
        <w:separator/>
      </w:r>
    </w:p>
  </w:endnote>
  <w:endnote w:type="continuationSeparator" w:id="0">
    <w:p w14:paraId="7C49688A" w14:textId="77777777" w:rsidR="0004624F" w:rsidRDefault="000462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A3A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4B7C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583EE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5BEB8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488F" w14:textId="77777777" w:rsidR="0004624F" w:rsidRDefault="0004624F" w:rsidP="008068A2">
      <w:pPr>
        <w:spacing w:after="0" w:line="240" w:lineRule="auto"/>
      </w:pPr>
      <w:r>
        <w:separator/>
      </w:r>
    </w:p>
  </w:footnote>
  <w:footnote w:type="continuationSeparator" w:id="0">
    <w:p w14:paraId="29913F86" w14:textId="77777777" w:rsidR="0004624F" w:rsidRDefault="000462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472E"/>
    <w:rsid w:val="00006602"/>
    <w:rsid w:val="00007044"/>
    <w:rsid w:val="000148C5"/>
    <w:rsid w:val="00016B3A"/>
    <w:rsid w:val="0002595B"/>
    <w:rsid w:val="00025F04"/>
    <w:rsid w:val="00027E24"/>
    <w:rsid w:val="00030203"/>
    <w:rsid w:val="00031C82"/>
    <w:rsid w:val="000364B7"/>
    <w:rsid w:val="00042230"/>
    <w:rsid w:val="00042D75"/>
    <w:rsid w:val="0004624F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86AC2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2F40"/>
    <w:rsid w:val="00103906"/>
    <w:rsid w:val="00104FCB"/>
    <w:rsid w:val="001069ED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9AA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11E82"/>
    <w:rsid w:val="00212C31"/>
    <w:rsid w:val="00214324"/>
    <w:rsid w:val="00215FCE"/>
    <w:rsid w:val="00217774"/>
    <w:rsid w:val="00222215"/>
    <w:rsid w:val="00223DA0"/>
    <w:rsid w:val="002251BB"/>
    <w:rsid w:val="00226296"/>
    <w:rsid w:val="00226652"/>
    <w:rsid w:val="00232FE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40ED"/>
    <w:rsid w:val="002F7CD3"/>
    <w:rsid w:val="002F7FD7"/>
    <w:rsid w:val="003008A0"/>
    <w:rsid w:val="00303E92"/>
    <w:rsid w:val="00315593"/>
    <w:rsid w:val="00320AE2"/>
    <w:rsid w:val="0033212E"/>
    <w:rsid w:val="00333A5D"/>
    <w:rsid w:val="0033490F"/>
    <w:rsid w:val="0034099F"/>
    <w:rsid w:val="00347882"/>
    <w:rsid w:val="00352CA1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3A6"/>
    <w:rsid w:val="003E6BFB"/>
    <w:rsid w:val="003F14E9"/>
    <w:rsid w:val="003F1864"/>
    <w:rsid w:val="003F3A29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164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68DB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189A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0282"/>
    <w:rsid w:val="005A394A"/>
    <w:rsid w:val="005A6C59"/>
    <w:rsid w:val="005B5134"/>
    <w:rsid w:val="005C131C"/>
    <w:rsid w:val="005C588F"/>
    <w:rsid w:val="005C63A6"/>
    <w:rsid w:val="005C6A24"/>
    <w:rsid w:val="005C7E06"/>
    <w:rsid w:val="005E04CE"/>
    <w:rsid w:val="005E3E7B"/>
    <w:rsid w:val="005E3E7D"/>
    <w:rsid w:val="005E5AF5"/>
    <w:rsid w:val="005E6CC9"/>
    <w:rsid w:val="005F3D78"/>
    <w:rsid w:val="005F74E9"/>
    <w:rsid w:val="00601878"/>
    <w:rsid w:val="0060235B"/>
    <w:rsid w:val="006036C0"/>
    <w:rsid w:val="00603DB0"/>
    <w:rsid w:val="00604363"/>
    <w:rsid w:val="00604D14"/>
    <w:rsid w:val="00605162"/>
    <w:rsid w:val="00606865"/>
    <w:rsid w:val="00607DAF"/>
    <w:rsid w:val="00610572"/>
    <w:rsid w:val="006137D7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57986"/>
    <w:rsid w:val="00661E28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0066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0BEB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009E"/>
    <w:rsid w:val="008902FB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40C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8F6A17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B34"/>
    <w:rsid w:val="00955EBE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273F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67793"/>
    <w:rsid w:val="00A70227"/>
    <w:rsid w:val="00A73CBB"/>
    <w:rsid w:val="00A742EA"/>
    <w:rsid w:val="00A762A7"/>
    <w:rsid w:val="00A76929"/>
    <w:rsid w:val="00A82263"/>
    <w:rsid w:val="00A8321A"/>
    <w:rsid w:val="00A836D2"/>
    <w:rsid w:val="00A857ED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B6820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1572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75BA"/>
    <w:rsid w:val="00D61062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1F1"/>
    <w:rsid w:val="00DA03F9"/>
    <w:rsid w:val="00DA0973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30B7"/>
    <w:rsid w:val="00DE55AE"/>
    <w:rsid w:val="00DF00FA"/>
    <w:rsid w:val="00DF0ED8"/>
    <w:rsid w:val="00DF1C15"/>
    <w:rsid w:val="00DF57D8"/>
    <w:rsid w:val="00DF6677"/>
    <w:rsid w:val="00E00C86"/>
    <w:rsid w:val="00E043B8"/>
    <w:rsid w:val="00E047F4"/>
    <w:rsid w:val="00E058DF"/>
    <w:rsid w:val="00E05A2F"/>
    <w:rsid w:val="00E114E2"/>
    <w:rsid w:val="00E13C99"/>
    <w:rsid w:val="00E15F4A"/>
    <w:rsid w:val="00E172B8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4CA0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1E9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246E"/>
    <w:rsid w:val="00FC40E8"/>
    <w:rsid w:val="00FD1CF4"/>
    <w:rsid w:val="00FE038F"/>
    <w:rsid w:val="00FE23DB"/>
    <w:rsid w:val="00FE2CE0"/>
    <w:rsid w:val="00FE3793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82829327-7198-499D-9F9D-679167F3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4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48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50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image" Target="media/image43.png"/><Relationship Id="rId32" Type="http://schemas.openxmlformats.org/officeDocument/2006/relationships/image" Target="media/image47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51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5.png"/><Relationship Id="rId36" Type="http://schemas.openxmlformats.org/officeDocument/2006/relationships/image" Target="media/image4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6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2A27-26EF-40AD-A0A8-6ABC998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1</cp:revision>
  <cp:lastPrinted>2015-10-26T22:35:00Z</cp:lastPrinted>
  <dcterms:created xsi:type="dcterms:W3CDTF">2019-02-08T18:19:00Z</dcterms:created>
  <dcterms:modified xsi:type="dcterms:W3CDTF">2019-11-09T13:57:00Z</dcterms:modified>
  <cp:category>programming, education, software engineering, software development</cp:category>
</cp:coreProperties>
</file>